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F96A12" w:rsidRPr="004C2549" w14:paraId="29BC744A" w14:textId="77777777" w:rsidTr="00461B5B">
        <w:trPr>
          <w:trHeight w:val="13354"/>
        </w:trPr>
        <w:tc>
          <w:tcPr>
            <w:tcW w:w="10086" w:type="dxa"/>
          </w:tcPr>
          <w:p w14:paraId="29BC7418" w14:textId="05E6FE32" w:rsidR="007A2DBE" w:rsidRPr="00826D68" w:rsidRDefault="00F96A12" w:rsidP="003D7867">
            <w:pPr>
              <w:spacing w:line="600" w:lineRule="exact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5837E7">
              <w:rPr>
                <w:rFonts w:asciiTheme="minorEastAsia" w:hAnsiTheme="minorEastAsia" w:hint="eastAsia"/>
                <w:b/>
                <w:spacing w:val="719"/>
                <w:kern w:val="0"/>
                <w:sz w:val="36"/>
                <w:szCs w:val="36"/>
                <w:fitText w:val="3960" w:id="927102208"/>
              </w:rPr>
              <w:t>申出</w:t>
            </w:r>
            <w:r w:rsidRPr="005837E7">
              <w:rPr>
                <w:rFonts w:asciiTheme="minorEastAsia" w:hAnsiTheme="minorEastAsia" w:hint="eastAsia"/>
                <w:b/>
                <w:kern w:val="0"/>
                <w:sz w:val="36"/>
                <w:szCs w:val="36"/>
                <w:fitText w:val="3960" w:id="927102208"/>
              </w:rPr>
              <w:t>書</w:t>
            </w:r>
          </w:p>
          <w:p w14:paraId="136B4FA1" w14:textId="77777777" w:rsidR="00487DD9" w:rsidRDefault="00487DD9" w:rsidP="00487DD9">
            <w:pPr>
              <w:spacing w:line="6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  <w:p w14:paraId="29BC7419" w14:textId="608CC4EB" w:rsidR="007A2DBE" w:rsidRPr="00487DD9" w:rsidRDefault="00487DD9" w:rsidP="00487DD9">
            <w:pPr>
              <w:spacing w:line="6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Pr="00487DD9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月　　</w:t>
            </w:r>
            <w:r w:rsidRPr="00487DD9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  <w:p w14:paraId="2EF57539" w14:textId="77777777" w:rsidR="00826D68" w:rsidRDefault="00826D68" w:rsidP="003D7867">
            <w:pPr>
              <w:spacing w:line="600" w:lineRule="exact"/>
              <w:rPr>
                <w:rFonts w:asciiTheme="minorEastAsia" w:hAnsiTheme="minorEastAsia"/>
                <w:szCs w:val="21"/>
              </w:rPr>
            </w:pPr>
          </w:p>
          <w:p w14:paraId="29BC741A" w14:textId="77777777" w:rsidR="007A2DBE" w:rsidRDefault="007A2DBE" w:rsidP="003D7867">
            <w:pPr>
              <w:spacing w:line="600" w:lineRule="exact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826D68">
              <w:rPr>
                <w:rFonts w:asciiTheme="minorEastAsia" w:hAnsiTheme="minorEastAsia" w:hint="eastAsia"/>
                <w:sz w:val="28"/>
                <w:szCs w:val="28"/>
              </w:rPr>
              <w:t>大阪府知事　様</w:t>
            </w:r>
          </w:p>
          <w:p w14:paraId="29BC741B" w14:textId="3CB88955" w:rsidR="007A2DBE" w:rsidRDefault="001F4E41" w:rsidP="00487DD9">
            <w:pPr>
              <w:spacing w:line="600" w:lineRule="exact"/>
              <w:ind w:firstLineChars="1600" w:firstLine="44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申出者）</w:t>
            </w:r>
          </w:p>
          <w:p w14:paraId="0E79495D" w14:textId="7AAD9BEC" w:rsidR="00487DD9" w:rsidRPr="00826D68" w:rsidRDefault="00487DD9" w:rsidP="00487DD9">
            <w:pPr>
              <w:spacing w:line="6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　　　　住　　所</w:t>
            </w:r>
          </w:p>
          <w:p w14:paraId="29BC741C" w14:textId="1726393D" w:rsidR="007A2DBE" w:rsidRPr="00826D68" w:rsidRDefault="007A2DBE" w:rsidP="003D7867">
            <w:pPr>
              <w:spacing w:line="6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26D68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　　　　</w:t>
            </w:r>
            <w:r w:rsidRPr="005837E7">
              <w:rPr>
                <w:rFonts w:asciiTheme="minorEastAsia" w:hAnsiTheme="minorEastAsia" w:hint="eastAsia"/>
                <w:spacing w:val="280"/>
                <w:kern w:val="0"/>
                <w:sz w:val="28"/>
                <w:szCs w:val="28"/>
                <w:fitText w:val="1120" w:id="1487583489"/>
              </w:rPr>
              <w:t>電</w:t>
            </w:r>
            <w:r w:rsidRPr="005837E7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1487583489"/>
              </w:rPr>
              <w:t>話</w:t>
            </w:r>
          </w:p>
          <w:p w14:paraId="29BC741D" w14:textId="4AF268BD" w:rsidR="007A2DBE" w:rsidRPr="00826D68" w:rsidRDefault="00D43E01" w:rsidP="003D7867">
            <w:pPr>
              <w:spacing w:line="600" w:lineRule="exact"/>
              <w:rPr>
                <w:rFonts w:asciiTheme="minorEastAsia" w:hAnsiTheme="minorEastAsia" w:hint="eastAsia"/>
                <w:sz w:val="28"/>
                <w:szCs w:val="28"/>
              </w:rPr>
            </w:pPr>
            <w:r w:rsidRPr="00826D68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</w:t>
            </w:r>
            <w:r w:rsidR="00826D68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</w:t>
            </w:r>
            <w:r w:rsidR="00826D68" w:rsidRPr="005837E7">
              <w:rPr>
                <w:rFonts w:asciiTheme="minorEastAsia" w:hAnsiTheme="minorEastAsia" w:hint="eastAsia"/>
                <w:spacing w:val="280"/>
                <w:kern w:val="0"/>
                <w:sz w:val="28"/>
                <w:szCs w:val="28"/>
                <w:fitText w:val="1120" w:id="1487583490"/>
              </w:rPr>
              <w:t>氏</w:t>
            </w:r>
            <w:r w:rsidR="00826D68" w:rsidRPr="005837E7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1487583490"/>
              </w:rPr>
              <w:t>名</w:t>
            </w:r>
            <w:bookmarkStart w:id="0" w:name="_GoBack"/>
            <w:bookmarkEnd w:id="0"/>
          </w:p>
          <w:p w14:paraId="29BC741E" w14:textId="196766B8" w:rsidR="007A2DBE" w:rsidRPr="00826D68" w:rsidRDefault="00826D68" w:rsidP="003D7867">
            <w:pPr>
              <w:spacing w:line="6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　　　　</w:t>
            </w:r>
            <w:r w:rsidR="007A2DBE" w:rsidRPr="00826D68">
              <w:rPr>
                <w:rFonts w:asciiTheme="minorEastAsia" w:hAnsiTheme="minorEastAsia" w:hint="eastAsia"/>
                <w:sz w:val="28"/>
                <w:szCs w:val="28"/>
              </w:rPr>
              <w:t>生年月日</w:t>
            </w:r>
          </w:p>
          <w:p w14:paraId="434EE1FA" w14:textId="77777777" w:rsidR="003D7867" w:rsidRDefault="003D7867" w:rsidP="003D7867">
            <w:pPr>
              <w:spacing w:line="60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14:paraId="1D4F9E72" w14:textId="0FA18132" w:rsidR="009166A2" w:rsidRDefault="00D43E01" w:rsidP="001F4E41">
            <w:pPr>
              <w:spacing w:line="600" w:lineRule="exact"/>
              <w:ind w:leftChars="152" w:left="319" w:rightChars="161" w:right="338"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826D68">
              <w:rPr>
                <w:rFonts w:asciiTheme="minorEastAsia" w:hAnsiTheme="minorEastAsia" w:hint="eastAsia"/>
                <w:sz w:val="28"/>
                <w:szCs w:val="28"/>
              </w:rPr>
              <w:t>私は</w:t>
            </w:r>
            <w:r w:rsidR="001F4E41">
              <w:rPr>
                <w:rFonts w:asciiTheme="minorEastAsia" w:hAnsiTheme="minorEastAsia" w:hint="eastAsia"/>
                <w:sz w:val="28"/>
                <w:szCs w:val="28"/>
              </w:rPr>
              <w:t>、被爆二世健康診断の申込みにあたり、</w:t>
            </w:r>
            <w:r w:rsidR="00442D1F">
              <w:rPr>
                <w:rFonts w:asciiTheme="minorEastAsia" w:hAnsiTheme="minorEastAsia" w:hint="eastAsia"/>
                <w:sz w:val="28"/>
                <w:szCs w:val="28"/>
              </w:rPr>
              <w:t>原爆</w:t>
            </w:r>
            <w:r w:rsidRPr="00826D68">
              <w:rPr>
                <w:rFonts w:asciiTheme="minorEastAsia" w:hAnsiTheme="minorEastAsia" w:hint="eastAsia"/>
                <w:sz w:val="28"/>
                <w:szCs w:val="28"/>
              </w:rPr>
              <w:t>被爆者二世であることを申し出ます。</w:t>
            </w:r>
          </w:p>
          <w:p w14:paraId="673DD342" w14:textId="205BCCC1" w:rsidR="001F4E41" w:rsidRDefault="001F4E41" w:rsidP="001F4E41">
            <w:pPr>
              <w:spacing w:line="600" w:lineRule="exact"/>
              <w:ind w:leftChars="152" w:left="319" w:rightChars="161" w:right="338"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なお、申し出の理由については下記のとおりです。</w:t>
            </w:r>
          </w:p>
          <w:p w14:paraId="7E791351" w14:textId="77777777" w:rsidR="001F4E41" w:rsidRDefault="001F4E41" w:rsidP="001F4E41">
            <w:pPr>
              <w:spacing w:line="600" w:lineRule="exact"/>
              <w:ind w:leftChars="152" w:left="319" w:rightChars="161" w:right="338"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 </w:t>
            </w:r>
          </w:p>
          <w:p w14:paraId="335C0946" w14:textId="77777777" w:rsidR="00442D1F" w:rsidRDefault="001F4E41" w:rsidP="00442D1F">
            <w:pPr>
              <w:pStyle w:val="aa"/>
            </w:pPr>
            <w:r>
              <w:rPr>
                <w:rFonts w:hint="eastAsia"/>
              </w:rPr>
              <w:t>記</w:t>
            </w:r>
          </w:p>
          <w:p w14:paraId="41E6190E" w14:textId="77777777" w:rsidR="00442D1F" w:rsidRPr="001F4E41" w:rsidRDefault="00442D1F" w:rsidP="00442D1F"/>
          <w:p w14:paraId="0F3862BA" w14:textId="09FB5011" w:rsidR="001F4E41" w:rsidRPr="00442D1F" w:rsidRDefault="001F4E41" w:rsidP="003D7867">
            <w:pPr>
              <w:spacing w:line="6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F4E4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F4E41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1F4E41">
              <w:rPr>
                <w:rFonts w:asciiTheme="minorEastAsia" w:hAnsiTheme="minorEastAsia" w:hint="eastAsia"/>
                <w:sz w:val="28"/>
                <w:szCs w:val="28"/>
              </w:rPr>
              <w:t>(理由)</w:t>
            </w:r>
            <w:r w:rsidR="00442D1F" w:rsidRPr="00442D1F">
              <w:rPr>
                <w:rFonts w:asciiTheme="minorEastAsia" w:hAnsiTheme="minorEastAsia" w:hint="eastAsia"/>
                <w:sz w:val="22"/>
              </w:rPr>
              <w:t>※あてはまる番号に○をつけ</w:t>
            </w:r>
            <w:r w:rsidR="00487DD9">
              <w:rPr>
                <w:rFonts w:asciiTheme="minorEastAsia" w:hAnsiTheme="minorEastAsia" w:hint="eastAsia"/>
                <w:sz w:val="22"/>
              </w:rPr>
              <w:t>てください</w:t>
            </w:r>
            <w:r w:rsidR="00442D1F" w:rsidRPr="00442D1F">
              <w:rPr>
                <w:rFonts w:asciiTheme="minorEastAsia" w:hAnsiTheme="minorEastAsia" w:hint="eastAsia"/>
                <w:sz w:val="22"/>
              </w:rPr>
              <w:t>。</w:t>
            </w:r>
          </w:p>
          <w:p w14:paraId="53EAA1CD" w14:textId="77777777" w:rsidR="00E713BD" w:rsidRDefault="001F4E41" w:rsidP="006213B3">
            <w:pPr>
              <w:spacing w:line="600" w:lineRule="exact"/>
              <w:ind w:left="1400" w:hangingChars="500" w:hanging="1400"/>
              <w:rPr>
                <w:rFonts w:asciiTheme="minorEastAsia" w:hAnsiTheme="minorEastAsia"/>
                <w:sz w:val="28"/>
                <w:szCs w:val="28"/>
              </w:rPr>
            </w:pPr>
            <w:r w:rsidRPr="001F4E41">
              <w:rPr>
                <w:rFonts w:asciiTheme="minorEastAsia" w:hAnsiTheme="minorEastAsia" w:hint="eastAsia"/>
                <w:sz w:val="28"/>
                <w:szCs w:val="28"/>
              </w:rPr>
              <w:t xml:space="preserve">　　　１　</w:t>
            </w:r>
            <w:r w:rsidR="00442D1F">
              <w:rPr>
                <w:rFonts w:asciiTheme="minorEastAsia" w:hAnsiTheme="minorEastAsia" w:hint="eastAsia"/>
                <w:sz w:val="28"/>
                <w:szCs w:val="28"/>
              </w:rPr>
              <w:t>実父母</w:t>
            </w:r>
            <w:r w:rsidR="006213B3">
              <w:rPr>
                <w:rFonts w:asciiTheme="minorEastAsia" w:hAnsiTheme="minorEastAsia" w:hint="eastAsia"/>
                <w:sz w:val="28"/>
                <w:szCs w:val="28"/>
              </w:rPr>
              <w:t>の双方又はいずれか一方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広島又は長崎で</w:t>
            </w:r>
            <w:r w:rsidRPr="001F4E41">
              <w:rPr>
                <w:rFonts w:asciiTheme="minorEastAsia" w:hAnsiTheme="minorEastAsia" w:hint="eastAsia"/>
                <w:sz w:val="28"/>
                <w:szCs w:val="28"/>
              </w:rPr>
              <w:t>被爆した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</w:p>
          <w:p w14:paraId="2974B8E2" w14:textId="6B4E1621" w:rsidR="001F4E41" w:rsidRPr="001F4E41" w:rsidRDefault="001F4E41" w:rsidP="00E713BD">
            <w:pPr>
              <w:spacing w:line="600" w:lineRule="exact"/>
              <w:ind w:leftChars="500" w:left="1050"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1F4E41">
              <w:rPr>
                <w:rFonts w:asciiTheme="minorEastAsia" w:hAnsiTheme="minorEastAsia" w:hint="eastAsia"/>
                <w:sz w:val="28"/>
                <w:szCs w:val="28"/>
              </w:rPr>
              <w:t>被爆者健康手帳の交付を受けていない</w:t>
            </w:r>
            <w:r w:rsidR="00442D1F">
              <w:rPr>
                <w:rFonts w:asciiTheme="minorEastAsia" w:hAnsiTheme="minorEastAsia" w:hint="eastAsia"/>
                <w:sz w:val="28"/>
                <w:szCs w:val="28"/>
              </w:rPr>
              <w:t>ため。</w:t>
            </w:r>
          </w:p>
          <w:p w14:paraId="2DB3D5F8" w14:textId="77777777" w:rsidR="00E713BD" w:rsidRDefault="001F4E41" w:rsidP="001F4E41">
            <w:pPr>
              <w:spacing w:line="600" w:lineRule="exact"/>
              <w:ind w:left="1400" w:hangingChars="500" w:hanging="1400"/>
              <w:rPr>
                <w:rFonts w:asciiTheme="minorEastAsia" w:hAnsiTheme="minorEastAsia"/>
                <w:sz w:val="28"/>
                <w:szCs w:val="28"/>
              </w:rPr>
            </w:pPr>
            <w:r w:rsidRPr="001F4E41">
              <w:rPr>
                <w:rFonts w:asciiTheme="minorEastAsia" w:hAnsiTheme="minorEastAsia" w:hint="eastAsia"/>
                <w:sz w:val="28"/>
                <w:szCs w:val="28"/>
              </w:rPr>
              <w:t xml:space="preserve">　　　２　</w:t>
            </w:r>
            <w:r w:rsidR="00E713BD">
              <w:rPr>
                <w:rFonts w:asciiTheme="minorEastAsia" w:hAnsiTheme="minorEastAsia" w:hint="eastAsia"/>
                <w:sz w:val="28"/>
                <w:szCs w:val="28"/>
              </w:rPr>
              <w:t>実父母の双方又はいずれか一方が</w:t>
            </w:r>
            <w:r w:rsidRPr="001F4E41">
              <w:rPr>
                <w:rFonts w:asciiTheme="minorEastAsia" w:hAnsiTheme="minorEastAsia" w:hint="eastAsia"/>
                <w:sz w:val="28"/>
                <w:szCs w:val="28"/>
              </w:rPr>
              <w:t>被爆者健康手帳の交付を受けて</w:t>
            </w:r>
          </w:p>
          <w:p w14:paraId="11DB0B34" w14:textId="672446CF" w:rsidR="001F4E41" w:rsidRPr="001F4E41" w:rsidRDefault="001F4E41" w:rsidP="00E713BD">
            <w:pPr>
              <w:spacing w:line="600" w:lineRule="exact"/>
              <w:ind w:leftChars="500" w:left="1050"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1F4E41">
              <w:rPr>
                <w:rFonts w:asciiTheme="minorEastAsia" w:hAnsiTheme="minorEastAsia" w:hint="eastAsia"/>
                <w:sz w:val="28"/>
                <w:szCs w:val="28"/>
              </w:rPr>
              <w:t>いるが、当該手帳番号が不明である</w:t>
            </w:r>
            <w:r w:rsidR="00442D1F">
              <w:rPr>
                <w:rFonts w:asciiTheme="minorEastAsia" w:hAnsiTheme="minorEastAsia" w:hint="eastAsia"/>
                <w:sz w:val="28"/>
                <w:szCs w:val="28"/>
              </w:rPr>
              <w:t>ため。</w:t>
            </w:r>
          </w:p>
          <w:p w14:paraId="29BC7449" w14:textId="0573B16C" w:rsidR="001F4E41" w:rsidRPr="001F4E41" w:rsidRDefault="001F4E41" w:rsidP="003D7867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F4E41">
              <w:rPr>
                <w:rFonts w:asciiTheme="minorEastAsia" w:hAnsiTheme="minorEastAsia" w:hint="eastAsia"/>
                <w:sz w:val="28"/>
                <w:szCs w:val="28"/>
              </w:rPr>
              <w:t xml:space="preserve">　　　３　その他（　　　　　　　　　　　　　　　　　　　　　　　　）</w:t>
            </w:r>
          </w:p>
        </w:tc>
      </w:tr>
    </w:tbl>
    <w:p w14:paraId="30ED1785" w14:textId="77777777" w:rsidR="003D7867" w:rsidRPr="00F96A12" w:rsidRDefault="003D7867" w:rsidP="00461B5B">
      <w:pPr>
        <w:spacing w:line="20" w:lineRule="exact"/>
      </w:pPr>
    </w:p>
    <w:sectPr w:rsidR="003D7867" w:rsidRPr="00F96A12" w:rsidSect="003D7867">
      <w:pgSz w:w="11906" w:h="16838"/>
      <w:pgMar w:top="1418" w:right="964" w:bottom="1418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C7450" w14:textId="77777777" w:rsidR="00634C53" w:rsidRDefault="00634C53" w:rsidP="003F1E35">
      <w:r>
        <w:separator/>
      </w:r>
    </w:p>
  </w:endnote>
  <w:endnote w:type="continuationSeparator" w:id="0">
    <w:p w14:paraId="29BC7451" w14:textId="77777777" w:rsidR="00634C53" w:rsidRDefault="00634C53" w:rsidP="003F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C744E" w14:textId="77777777" w:rsidR="00634C53" w:rsidRDefault="00634C53" w:rsidP="003F1E35">
      <w:r>
        <w:separator/>
      </w:r>
    </w:p>
  </w:footnote>
  <w:footnote w:type="continuationSeparator" w:id="0">
    <w:p w14:paraId="29BC744F" w14:textId="77777777" w:rsidR="00634C53" w:rsidRDefault="00634C53" w:rsidP="003F1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12"/>
    <w:rsid w:val="000D40EA"/>
    <w:rsid w:val="00125A2C"/>
    <w:rsid w:val="001737BF"/>
    <w:rsid w:val="00175D3C"/>
    <w:rsid w:val="001A6CB1"/>
    <w:rsid w:val="001F4E41"/>
    <w:rsid w:val="002D01F7"/>
    <w:rsid w:val="003470DD"/>
    <w:rsid w:val="003762D7"/>
    <w:rsid w:val="003905E9"/>
    <w:rsid w:val="003D7867"/>
    <w:rsid w:val="003F1E35"/>
    <w:rsid w:val="00442D1F"/>
    <w:rsid w:val="00461B5B"/>
    <w:rsid w:val="00487DD9"/>
    <w:rsid w:val="00505C7F"/>
    <w:rsid w:val="00512E9A"/>
    <w:rsid w:val="00532579"/>
    <w:rsid w:val="005837E7"/>
    <w:rsid w:val="005B0D86"/>
    <w:rsid w:val="005F6EB3"/>
    <w:rsid w:val="006213B3"/>
    <w:rsid w:val="00634C53"/>
    <w:rsid w:val="006E63E0"/>
    <w:rsid w:val="0070368B"/>
    <w:rsid w:val="007130AC"/>
    <w:rsid w:val="00726E2C"/>
    <w:rsid w:val="00736F92"/>
    <w:rsid w:val="00737816"/>
    <w:rsid w:val="007562DF"/>
    <w:rsid w:val="007A0AC3"/>
    <w:rsid w:val="007A2DBE"/>
    <w:rsid w:val="00820B2D"/>
    <w:rsid w:val="00826D68"/>
    <w:rsid w:val="009166A2"/>
    <w:rsid w:val="00B803C1"/>
    <w:rsid w:val="00C12E95"/>
    <w:rsid w:val="00D43E01"/>
    <w:rsid w:val="00D44503"/>
    <w:rsid w:val="00E713BD"/>
    <w:rsid w:val="00ED7F3E"/>
    <w:rsid w:val="00F96A12"/>
    <w:rsid w:val="00FB05A9"/>
    <w:rsid w:val="00FC4B6C"/>
    <w:rsid w:val="00FC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BC7418"/>
  <w15:docId w15:val="{696D11BD-C7FD-4A1D-82A0-95A745FF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B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1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1E35"/>
  </w:style>
  <w:style w:type="paragraph" w:styleId="a8">
    <w:name w:val="footer"/>
    <w:basedOn w:val="a"/>
    <w:link w:val="a9"/>
    <w:uiPriority w:val="99"/>
    <w:unhideWhenUsed/>
    <w:rsid w:val="003F1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1E35"/>
  </w:style>
  <w:style w:type="paragraph" w:styleId="aa">
    <w:name w:val="Note Heading"/>
    <w:basedOn w:val="a"/>
    <w:next w:val="a"/>
    <w:link w:val="ab"/>
    <w:uiPriority w:val="99"/>
    <w:unhideWhenUsed/>
    <w:rsid w:val="00442D1F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442D1F"/>
    <w:rPr>
      <w:rFonts w:asciiTheme="minorEastAsia" w:hAnsiTheme="minorEastAsia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442D1F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d">
    <w:name w:val="結語 (文字)"/>
    <w:basedOn w:val="a0"/>
    <w:link w:val="ac"/>
    <w:uiPriority w:val="99"/>
    <w:rsid w:val="00442D1F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8C4F-DEDA-45D2-8B13-CD13B658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堺市</cp:lastModifiedBy>
  <cp:revision>9</cp:revision>
  <cp:lastPrinted>2017-08-21T04:33:00Z</cp:lastPrinted>
  <dcterms:created xsi:type="dcterms:W3CDTF">2016-11-22T00:35:00Z</dcterms:created>
  <dcterms:modified xsi:type="dcterms:W3CDTF">2022-09-28T05:32:00Z</dcterms:modified>
</cp:coreProperties>
</file>